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银行信息</w:t>
      </w:r>
      <w:r>
        <w:rPr>
          <w:rFonts w:hint="eastAsia" w:ascii="Times New Roman" w:hAnsi="黑体" w:eastAsia="黑体" w:cs="Times New Roman"/>
          <w:kern w:val="48"/>
        </w:rPr>
        <w:t>管理系统项目功能需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96951107"/>
      <w:bookmarkStart w:id="2" w:name="_Toc261861474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  </w:t>
      </w:r>
      <w:bookmarkEnd w:id="0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项目概述</w:t>
      </w:r>
    </w:p>
    <w:p>
      <w:pPr>
        <w:ind w:firstLine="422" w:firstLineChars="200"/>
        <w:rPr>
          <w:b/>
          <w:bCs/>
        </w:rPr>
      </w:pPr>
      <w:bookmarkStart w:id="3" w:name="_Toc8258"/>
      <w:bookmarkStart w:id="4" w:name="_Toc23022"/>
      <w:r>
        <w:rPr>
          <w:rFonts w:hint="eastAsia"/>
          <w:b/>
          <w:bCs/>
        </w:rPr>
        <w:t>1.1 项目描述</w:t>
      </w:r>
      <w:bookmarkEnd w:id="3"/>
      <w:bookmarkEnd w:id="4"/>
    </w:p>
    <w:p>
      <w:pPr>
        <w:spacing w:line="276" w:lineRule="auto"/>
        <w:ind w:left="420" w:leftChars="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银行信息管理系统是包含存取款、查询、转账、用户的注册登录、注销等功能的模拟ATM机的基本功能。</w:t>
      </w:r>
      <w:bookmarkStart w:id="7" w:name="_GoBack"/>
      <w:bookmarkEnd w:id="7"/>
    </w:p>
    <w:p>
      <w:pPr>
        <w:ind w:firstLine="422" w:firstLineChars="200"/>
        <w:rPr>
          <w:rFonts w:hint="eastAsia" w:ascii="宋体" w:hAnsi="宋体" w:eastAsia="宋体" w:cs="宋体"/>
          <w:b/>
          <w:bCs/>
          <w:sz w:val="21"/>
          <w:szCs w:val="21"/>
        </w:rPr>
      </w:pPr>
      <w:bookmarkStart w:id="5" w:name="_Toc32225"/>
      <w:bookmarkStart w:id="6" w:name="_Toc9166"/>
      <w:r>
        <w:rPr>
          <w:rFonts w:hint="eastAsia" w:ascii="宋体" w:hAnsi="宋体" w:eastAsia="宋体" w:cs="宋体"/>
          <w:b/>
          <w:bCs/>
          <w:sz w:val="21"/>
          <w:szCs w:val="21"/>
        </w:rPr>
        <w:t>1.2 项目</w:t>
      </w:r>
      <w:bookmarkEnd w:id="5"/>
      <w:r>
        <w:rPr>
          <w:rFonts w:hint="eastAsia" w:ascii="宋体" w:hAnsi="宋体" w:eastAsia="宋体" w:cs="宋体"/>
          <w:b/>
          <w:bCs/>
          <w:sz w:val="21"/>
          <w:szCs w:val="21"/>
        </w:rPr>
        <w:t>需求</w:t>
      </w:r>
      <w:bookmarkEnd w:id="6"/>
    </w:p>
    <w:p>
      <w:pPr>
        <w:ind w:firstLine="422" w:firstLineChars="200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1.2.1 基本功能</w:t>
      </w:r>
    </w:p>
    <w:p>
      <w:pPr>
        <w:numPr>
          <w:ilvl w:val="0"/>
          <w:numId w:val="3"/>
        </w:numPr>
        <w:ind w:left="840"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登录、注册、用户管理功能，考虑角色的设置；</w:t>
      </w:r>
    </w:p>
    <w:p>
      <w:pPr>
        <w:numPr>
          <w:ilvl w:val="0"/>
          <w:numId w:val="3"/>
        </w:numPr>
        <w:ind w:left="840"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用户实现存款、取款、转账、查询等功能；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管理员实现查询日志等功能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2  项目知识点覆盖</w:t>
      </w:r>
    </w:p>
    <w:p>
      <w:pPr>
        <w:ind w:firstLine="422" w:firstLineChars="200"/>
        <w:rPr>
          <w:b/>
          <w:bCs/>
        </w:rPr>
      </w:pPr>
      <w:r>
        <w:rPr>
          <w:rFonts w:hint="eastAsia"/>
          <w:b/>
          <w:bCs/>
        </w:rPr>
        <w:t>本项目功能实现涉及并覆盖如下知识点：</w:t>
      </w:r>
    </w:p>
    <w:p>
      <w:pPr>
        <w:numPr>
          <w:ilvl w:val="0"/>
          <w:numId w:val="5"/>
        </w:numPr>
        <w:spacing w:line="276" w:lineRule="auto"/>
        <w:ind w:firstLine="0"/>
      </w:pPr>
      <w:r>
        <w:rPr>
          <w:rFonts w:hint="eastAsia"/>
        </w:rPr>
        <w:t>Swing图形用户界面:</w:t>
      </w:r>
      <w:r>
        <w:rPr>
          <w:rFonts w:hint="eastAsia" w:ascii="宋体" w:hAnsi="宋体"/>
          <w:szCs w:val="21"/>
        </w:rPr>
        <w:t xml:space="preserve"> :必须有主窗体（包含菜单和工具栏）</w:t>
      </w:r>
      <w:r>
        <w:rPr>
          <w:rFonts w:hint="eastAsia"/>
        </w:rPr>
        <w:t>。</w:t>
      </w:r>
    </w:p>
    <w:p>
      <w:pPr>
        <w:numPr>
          <w:ilvl w:val="0"/>
          <w:numId w:val="5"/>
        </w:numPr>
        <w:spacing w:line="276" w:lineRule="auto"/>
        <w:ind w:firstLine="0"/>
      </w:pPr>
      <w:r>
        <w:rPr>
          <w:rFonts w:hint="eastAsia"/>
        </w:rPr>
        <w:t>数据库:</w:t>
      </w:r>
      <w:r>
        <w:rPr>
          <w:rFonts w:hint="eastAsia" w:ascii="宋体" w:hAnsi="宋体"/>
          <w:szCs w:val="21"/>
        </w:rPr>
        <w:t xml:space="preserve"> :使用JDBC实现数据的增、删、改、查、排序等操作</w:t>
      </w:r>
      <w:r>
        <w:rPr>
          <w:rFonts w:hint="eastAsia"/>
        </w:rPr>
        <w:t>。</w:t>
      </w:r>
    </w:p>
    <w:p>
      <w:pPr>
        <w:numPr>
          <w:ilvl w:val="0"/>
          <w:numId w:val="5"/>
        </w:numPr>
        <w:spacing w:line="276" w:lineRule="auto"/>
        <w:ind w:firstLine="0"/>
        <w:rPr>
          <w:b/>
          <w:bCs/>
        </w:rPr>
      </w:pPr>
      <w:r>
        <w:rPr>
          <w:rFonts w:hint="eastAsia"/>
        </w:rPr>
        <w:t>集合</w:t>
      </w:r>
      <w:r>
        <w:rPr>
          <w:rFonts w:hint="eastAsia" w:ascii="宋体" w:hAnsi="宋体"/>
          <w:szCs w:val="21"/>
        </w:rPr>
        <w:t>:配合IO操作</w:t>
      </w:r>
      <w:r>
        <w:rPr>
          <w:rFonts w:hint="eastAsia"/>
        </w:rPr>
        <w:t>。</w:t>
      </w:r>
      <w:bookmarkEnd w:id="1"/>
      <w:bookmarkEnd w:id="2"/>
    </w:p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DCB78E1"/>
    <w:multiLevelType w:val="singleLevel"/>
    <w:tmpl w:val="3DCB78E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5861C83C"/>
    <w:multiLevelType w:val="singleLevel"/>
    <w:tmpl w:val="5861C8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9140F83"/>
    <w:multiLevelType w:val="singleLevel"/>
    <w:tmpl w:val="59140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5097C"/>
    <w:rsid w:val="0001172B"/>
    <w:rsid w:val="00013CF2"/>
    <w:rsid w:val="00024514"/>
    <w:rsid w:val="00032298"/>
    <w:rsid w:val="00032917"/>
    <w:rsid w:val="00037941"/>
    <w:rsid w:val="000431E7"/>
    <w:rsid w:val="000529B4"/>
    <w:rsid w:val="00061028"/>
    <w:rsid w:val="000642A2"/>
    <w:rsid w:val="000C26B4"/>
    <w:rsid w:val="000C7D3B"/>
    <w:rsid w:val="000E5B91"/>
    <w:rsid w:val="000E6E18"/>
    <w:rsid w:val="00117EB8"/>
    <w:rsid w:val="00132431"/>
    <w:rsid w:val="00146244"/>
    <w:rsid w:val="00183E1C"/>
    <w:rsid w:val="0018750F"/>
    <w:rsid w:val="001C32CE"/>
    <w:rsid w:val="001E08B0"/>
    <w:rsid w:val="001E4847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4CE0"/>
    <w:rsid w:val="00317268"/>
    <w:rsid w:val="00347A6B"/>
    <w:rsid w:val="00360A89"/>
    <w:rsid w:val="003656C1"/>
    <w:rsid w:val="003669C6"/>
    <w:rsid w:val="00370AB4"/>
    <w:rsid w:val="00371AA0"/>
    <w:rsid w:val="00376F6F"/>
    <w:rsid w:val="00380116"/>
    <w:rsid w:val="003923A9"/>
    <w:rsid w:val="003B646C"/>
    <w:rsid w:val="003E4DBA"/>
    <w:rsid w:val="00402D5A"/>
    <w:rsid w:val="004112C5"/>
    <w:rsid w:val="004250E7"/>
    <w:rsid w:val="004404D6"/>
    <w:rsid w:val="004448AD"/>
    <w:rsid w:val="00445540"/>
    <w:rsid w:val="0045097C"/>
    <w:rsid w:val="004A0B91"/>
    <w:rsid w:val="004A3D30"/>
    <w:rsid w:val="004A5C25"/>
    <w:rsid w:val="004E6BA7"/>
    <w:rsid w:val="004F0397"/>
    <w:rsid w:val="005038B7"/>
    <w:rsid w:val="00507B08"/>
    <w:rsid w:val="00523EC8"/>
    <w:rsid w:val="00532347"/>
    <w:rsid w:val="005509BD"/>
    <w:rsid w:val="00593BEB"/>
    <w:rsid w:val="005A18BD"/>
    <w:rsid w:val="005A2733"/>
    <w:rsid w:val="005C2B41"/>
    <w:rsid w:val="005C35BA"/>
    <w:rsid w:val="005F0342"/>
    <w:rsid w:val="00634E3B"/>
    <w:rsid w:val="00650300"/>
    <w:rsid w:val="006513A4"/>
    <w:rsid w:val="00682426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76F69"/>
    <w:rsid w:val="007840FB"/>
    <w:rsid w:val="0079021D"/>
    <w:rsid w:val="007B10F6"/>
    <w:rsid w:val="007C2208"/>
    <w:rsid w:val="007D4246"/>
    <w:rsid w:val="00803EE9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112FB"/>
    <w:rsid w:val="009210E0"/>
    <w:rsid w:val="0096016D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37E14"/>
    <w:rsid w:val="00C47D72"/>
    <w:rsid w:val="00C708A8"/>
    <w:rsid w:val="00C73A61"/>
    <w:rsid w:val="00C8013C"/>
    <w:rsid w:val="00CB10CF"/>
    <w:rsid w:val="00CC5E97"/>
    <w:rsid w:val="00CE1B1E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7511D"/>
    <w:rsid w:val="00E84FA6"/>
    <w:rsid w:val="00EA56FD"/>
    <w:rsid w:val="00EA5FED"/>
    <w:rsid w:val="00EB5535"/>
    <w:rsid w:val="00ED07B7"/>
    <w:rsid w:val="00ED6AD4"/>
    <w:rsid w:val="00EE4ABC"/>
    <w:rsid w:val="00F11C14"/>
    <w:rsid w:val="00F22DFC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317652C"/>
    <w:rsid w:val="03906AF8"/>
    <w:rsid w:val="043863AB"/>
    <w:rsid w:val="0535330F"/>
    <w:rsid w:val="06574367"/>
    <w:rsid w:val="087015F4"/>
    <w:rsid w:val="08F235D9"/>
    <w:rsid w:val="0C227B2B"/>
    <w:rsid w:val="0C4C07F1"/>
    <w:rsid w:val="0C926CF2"/>
    <w:rsid w:val="0D24541C"/>
    <w:rsid w:val="0ED56501"/>
    <w:rsid w:val="0EED472F"/>
    <w:rsid w:val="0EF756FE"/>
    <w:rsid w:val="103A3023"/>
    <w:rsid w:val="12976B38"/>
    <w:rsid w:val="12FA3BC6"/>
    <w:rsid w:val="13560E6F"/>
    <w:rsid w:val="13EB5C95"/>
    <w:rsid w:val="1422096C"/>
    <w:rsid w:val="152D47A4"/>
    <w:rsid w:val="17082558"/>
    <w:rsid w:val="17BB45DE"/>
    <w:rsid w:val="18544BAC"/>
    <w:rsid w:val="19E9447E"/>
    <w:rsid w:val="1B7D2E11"/>
    <w:rsid w:val="1D4F5284"/>
    <w:rsid w:val="1F45377F"/>
    <w:rsid w:val="1FD53B70"/>
    <w:rsid w:val="206F6626"/>
    <w:rsid w:val="20716850"/>
    <w:rsid w:val="20E43EB9"/>
    <w:rsid w:val="227D2DF3"/>
    <w:rsid w:val="23CC58E7"/>
    <w:rsid w:val="245C3173"/>
    <w:rsid w:val="24AF4EC1"/>
    <w:rsid w:val="24BC4E53"/>
    <w:rsid w:val="24E213B3"/>
    <w:rsid w:val="25A86079"/>
    <w:rsid w:val="26236E99"/>
    <w:rsid w:val="2806582B"/>
    <w:rsid w:val="285975A7"/>
    <w:rsid w:val="297A49B9"/>
    <w:rsid w:val="2BF3683F"/>
    <w:rsid w:val="2C7E7887"/>
    <w:rsid w:val="2D92488F"/>
    <w:rsid w:val="2DEB0D21"/>
    <w:rsid w:val="2EC379D9"/>
    <w:rsid w:val="2EF50A37"/>
    <w:rsid w:val="2F122406"/>
    <w:rsid w:val="2FA00357"/>
    <w:rsid w:val="3012346E"/>
    <w:rsid w:val="30205A4F"/>
    <w:rsid w:val="307563E0"/>
    <w:rsid w:val="31F43F70"/>
    <w:rsid w:val="32286BA1"/>
    <w:rsid w:val="348B4A42"/>
    <w:rsid w:val="363C56E8"/>
    <w:rsid w:val="381E55F8"/>
    <w:rsid w:val="3B5C740A"/>
    <w:rsid w:val="3C7C2A8B"/>
    <w:rsid w:val="3D1A5416"/>
    <w:rsid w:val="3D2C7375"/>
    <w:rsid w:val="3D5A2E50"/>
    <w:rsid w:val="3ECC333B"/>
    <w:rsid w:val="3EE40B16"/>
    <w:rsid w:val="3F43440B"/>
    <w:rsid w:val="42DC05DD"/>
    <w:rsid w:val="43BA6ACF"/>
    <w:rsid w:val="443E1BCE"/>
    <w:rsid w:val="46F37710"/>
    <w:rsid w:val="470C78BD"/>
    <w:rsid w:val="49B20983"/>
    <w:rsid w:val="4B8E0D67"/>
    <w:rsid w:val="4C1027F0"/>
    <w:rsid w:val="4E0670DF"/>
    <w:rsid w:val="4E546E17"/>
    <w:rsid w:val="4EE87629"/>
    <w:rsid w:val="4FE360CB"/>
    <w:rsid w:val="508A0121"/>
    <w:rsid w:val="50D74437"/>
    <w:rsid w:val="50F57EDD"/>
    <w:rsid w:val="50FA39F0"/>
    <w:rsid w:val="52624467"/>
    <w:rsid w:val="52D91749"/>
    <w:rsid w:val="52F230D9"/>
    <w:rsid w:val="53BB6D76"/>
    <w:rsid w:val="53FF1FE7"/>
    <w:rsid w:val="54644170"/>
    <w:rsid w:val="55C46E3A"/>
    <w:rsid w:val="5880360B"/>
    <w:rsid w:val="58B55B83"/>
    <w:rsid w:val="5A554DB7"/>
    <w:rsid w:val="5B022719"/>
    <w:rsid w:val="5B4F7CE4"/>
    <w:rsid w:val="5C89603F"/>
    <w:rsid w:val="5D494B19"/>
    <w:rsid w:val="5DF22813"/>
    <w:rsid w:val="5EDE3F2D"/>
    <w:rsid w:val="5F2879D5"/>
    <w:rsid w:val="5F835E7E"/>
    <w:rsid w:val="5FD96AB0"/>
    <w:rsid w:val="604F507A"/>
    <w:rsid w:val="61BC6BF6"/>
    <w:rsid w:val="62410762"/>
    <w:rsid w:val="642A0487"/>
    <w:rsid w:val="64A72175"/>
    <w:rsid w:val="64DE1DF8"/>
    <w:rsid w:val="64FF4A3A"/>
    <w:rsid w:val="655A6FE5"/>
    <w:rsid w:val="663762B6"/>
    <w:rsid w:val="67726ED7"/>
    <w:rsid w:val="67D37ACC"/>
    <w:rsid w:val="68252498"/>
    <w:rsid w:val="6B694A96"/>
    <w:rsid w:val="6D070FE6"/>
    <w:rsid w:val="6D870D30"/>
    <w:rsid w:val="6E942936"/>
    <w:rsid w:val="6F135A27"/>
    <w:rsid w:val="6F7A7D19"/>
    <w:rsid w:val="70F56832"/>
    <w:rsid w:val="71A52074"/>
    <w:rsid w:val="71E46CD3"/>
    <w:rsid w:val="73A12343"/>
    <w:rsid w:val="73BE4DED"/>
    <w:rsid w:val="74AF13A7"/>
    <w:rsid w:val="75A32BA0"/>
    <w:rsid w:val="75BC088B"/>
    <w:rsid w:val="779B24AC"/>
    <w:rsid w:val="77F44EFF"/>
    <w:rsid w:val="78C55512"/>
    <w:rsid w:val="79025C27"/>
    <w:rsid w:val="799A0360"/>
    <w:rsid w:val="79FD1D2D"/>
    <w:rsid w:val="7DBC1717"/>
    <w:rsid w:val="7DF3518C"/>
    <w:rsid w:val="7F0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6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1"/>
    <w:unhideWhenUsed/>
    <w:qFormat/>
    <w:uiPriority w:val="99"/>
    <w:pPr>
      <w:jc w:val="left"/>
    </w:pPr>
  </w:style>
  <w:style w:type="paragraph" w:styleId="8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32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7">
    <w:name w:val="annotation reference"/>
    <w:basedOn w:val="15"/>
    <w:unhideWhenUsed/>
    <w:qFormat/>
    <w:uiPriority w:val="99"/>
    <w:rPr>
      <w:sz w:val="21"/>
      <w:szCs w:val="21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1">
    <w:name w:val="日期 Char"/>
    <w:basedOn w:val="15"/>
    <w:link w:val="8"/>
    <w:semiHidden/>
    <w:qFormat/>
    <w:uiPriority w:val="99"/>
  </w:style>
  <w:style w:type="character" w:customStyle="1" w:styleId="22">
    <w:name w:val="文档结构图 Char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5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5"/>
    <w:link w:val="7"/>
    <w:semiHidden/>
    <w:qFormat/>
    <w:uiPriority w:val="99"/>
  </w:style>
  <w:style w:type="character" w:customStyle="1" w:styleId="32">
    <w:name w:val="批注主题 Char"/>
    <w:basedOn w:val="31"/>
    <w:link w:val="12"/>
    <w:semiHidden/>
    <w:qFormat/>
    <w:uiPriority w:val="99"/>
    <w:rPr>
      <w:b/>
      <w:bCs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BC7B8-8F39-4BE1-9227-F0D2EFC75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3</Characters>
  <Lines>3</Lines>
  <Paragraphs>1</Paragraphs>
  <TotalTime>0</TotalTime>
  <ScaleCrop>false</ScaleCrop>
  <LinksUpToDate>false</LinksUpToDate>
  <CharactersWithSpaces>44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1T07:33:00Z</dcterms:created>
  <dc:creator>Administrator</dc:creator>
  <cp:lastModifiedBy>cui</cp:lastModifiedBy>
  <dcterms:modified xsi:type="dcterms:W3CDTF">2020-07-02T10:39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